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87" w:rsidRDefault="00C93752">
      <w:r w:rsidRPr="00C9375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1" name="Imagem 1" descr="C:\Users\Nardelio\Desktop\p2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delio\Desktop\p2n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2" name="Imagem 2" descr="C:\Users\Nardelio\Desktop\p2n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delio\Desktop\p2n6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3" name="Imagem 3" descr="C:\Users\Nardelio\Desktop\p2n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delio\Desktop\p2n6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4" name="Imagem 4" descr="C:\Users\Nardelio\Desktop\p2n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delio\Desktop\p2n6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5" name="Imagem 5" descr="C:\Users\Nardelio\Desktop\p2n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delio\Desktop\p2n6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6" name="Imagem 6" descr="C:\Users\Nardelio\Desktop\p2n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delio\Desktop\p2n6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7" name="Imagem 7" descr="C:\Users\Nardelio\Desktop\p2n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delio\Desktop\p2n6f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93752" w:rsidRDefault="00C93752"/>
    <w:p w:rsidR="00C93752" w:rsidRDefault="00C93752"/>
    <w:p w:rsidR="00C93752" w:rsidRDefault="00C93752">
      <w:r w:rsidRPr="00C9375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8" name="Imagem 8" descr="C:\Users\Nardelio\Desktop\p2n6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delio\Desktop\p2n6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52" w:rsidRDefault="00C93752"/>
    <w:p w:rsidR="00C93752" w:rsidRDefault="00C93752"/>
    <w:p w:rsidR="00CC46A2" w:rsidRDefault="00CC46A2"/>
    <w:p w:rsidR="00CC46A2" w:rsidRDefault="00CC46A2"/>
    <w:p w:rsidR="00CC46A2" w:rsidRDefault="00CC46A2"/>
    <w:p w:rsidR="00CC46A2" w:rsidRDefault="00CC46A2"/>
    <w:p w:rsidR="00CC46A2" w:rsidRDefault="00CC46A2">
      <w:r w:rsidRPr="00CC46A2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9" name="Imagem 9" descr="C:\Users\Nardelio\Desktop\p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delio\Desktop\p2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6A2" w:rsidRDefault="00CC46A2"/>
    <w:p w:rsidR="00C93752" w:rsidRDefault="00C93752"/>
    <w:p w:rsidR="00C93752" w:rsidRDefault="00C93752"/>
    <w:p w:rsidR="00C93752" w:rsidRDefault="00C93752"/>
    <w:sectPr w:rsidR="00C93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52"/>
    <w:rsid w:val="00C93752"/>
    <w:rsid w:val="00CC46A2"/>
    <w:rsid w:val="00E3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F035E-4AA3-4F61-9E05-C9D6F284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37FD-D553-43F3-8A9F-2140E7CF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io</dc:creator>
  <cp:keywords/>
  <dc:description/>
  <cp:lastModifiedBy>Nardelio</cp:lastModifiedBy>
  <cp:revision>3</cp:revision>
  <dcterms:created xsi:type="dcterms:W3CDTF">2019-01-08T01:11:00Z</dcterms:created>
  <dcterms:modified xsi:type="dcterms:W3CDTF">2019-01-08T01:19:00Z</dcterms:modified>
</cp:coreProperties>
</file>